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C76A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й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744B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11022C" w:rsidP="00C7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C76AAF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:rsidR="00AC47C4" w:rsidRPr="00267BB4" w:rsidRDefault="00C76AAF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7</w:t>
            </w:r>
            <w:r w:rsidR="00496F2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9</w:t>
            </w:r>
          </w:p>
        </w:tc>
        <w:tc>
          <w:tcPr>
            <w:tcW w:w="1417" w:type="dxa"/>
          </w:tcPr>
          <w:p w:rsidR="00AC47C4" w:rsidRPr="00B36416" w:rsidRDefault="00313AD9" w:rsidP="00F6562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5,14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C76AA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13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C76AA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C76AAF" w:rsidP="00D1680E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7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35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3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04%</w:t>
            </w:r>
          </w:p>
        </w:tc>
      </w:tr>
      <w:tr w:rsidR="00AA65D3" w:rsidRPr="001B45D9" w:rsidTr="00831B6F">
        <w:trPr>
          <w:trHeight w:val="111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C76AA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5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Ч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C76AAF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496F2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13AD9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38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3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0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183C3A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48105D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инистерство образования и наук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3B5C73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313AD9" w:rsidRPr="00BA07F4" w:rsidTr="00831B6F">
        <w:trPr>
          <w:trHeight w:val="60"/>
        </w:trPr>
        <w:tc>
          <w:tcPr>
            <w:tcW w:w="464" w:type="dxa"/>
          </w:tcPr>
          <w:p w:rsidR="00313AD9" w:rsidRPr="007A389D" w:rsidRDefault="00313AD9" w:rsidP="00313AD9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13AD9" w:rsidRPr="00A37214" w:rsidRDefault="00313AD9" w:rsidP="00313AD9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13AD9" w:rsidRPr="001E6252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3AD9" w:rsidRPr="00267BB4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13AD9" w:rsidRPr="00B36416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313AD9" w:rsidRPr="00BA07F4" w:rsidTr="00831B6F">
        <w:trPr>
          <w:trHeight w:val="64"/>
        </w:trPr>
        <w:tc>
          <w:tcPr>
            <w:tcW w:w="464" w:type="dxa"/>
          </w:tcPr>
          <w:p w:rsidR="00313AD9" w:rsidRPr="007A389D" w:rsidRDefault="00313AD9" w:rsidP="00313AD9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13AD9" w:rsidRPr="00DB2F24" w:rsidRDefault="00313AD9" w:rsidP="00313AD9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13AD9" w:rsidRPr="001E6252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3AD9" w:rsidRPr="00267BB4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13AD9" w:rsidRPr="00B36416" w:rsidRDefault="00313AD9" w:rsidP="00313AD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4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886E72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AC47C4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5/</w:t>
            </w:r>
            <w:r w:rsidR="001825E1"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C76AAF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496F2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,35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CD5C5E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8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4%</w:t>
            </w:r>
          </w:p>
        </w:tc>
      </w:tr>
      <w:tr w:rsidR="00AA65D3" w:rsidRPr="00BA07F4" w:rsidTr="00831B6F">
        <w:trPr>
          <w:trHeight w:val="7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6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4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53260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BA07F4" w:rsidTr="00A822D7">
        <w:trPr>
          <w:trHeight w:val="42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3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94175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632F9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C76AAF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496F2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7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73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313AD9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42%</w:t>
            </w:r>
          </w:p>
        </w:tc>
      </w:tr>
      <w:tr w:rsidR="00AA65D3" w:rsidRPr="001B45D9" w:rsidTr="00831B6F">
        <w:trPr>
          <w:trHeight w:val="109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6E6124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4154DD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71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551FFA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F571B" w:rsidRPr="001B45D9" w:rsidTr="00734FE1">
        <w:tc>
          <w:tcPr>
            <w:tcW w:w="6124" w:type="dxa"/>
            <w:gridSpan w:val="2"/>
            <w:vAlign w:val="center"/>
          </w:tcPr>
          <w:p w:rsidR="00CF571B" w:rsidRPr="00EE246D" w:rsidRDefault="00CF571B" w:rsidP="00CF57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F571B" w:rsidRPr="004375C0" w:rsidRDefault="00803B94" w:rsidP="00CF5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71B" w:rsidRPr="00267BB4" w:rsidRDefault="00567B16" w:rsidP="00CF571B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496F2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71B" w:rsidRPr="00B36416" w:rsidRDefault="00166543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37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C76AA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01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567B16" w:rsidP="006367F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96F2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4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16654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27%</w:t>
            </w:r>
          </w:p>
        </w:tc>
      </w:tr>
      <w:tr w:rsidR="00F02185" w:rsidRPr="001B45D9" w:rsidTr="00831B6F">
        <w:tc>
          <w:tcPr>
            <w:tcW w:w="464" w:type="dxa"/>
          </w:tcPr>
          <w:p w:rsidR="00F02185" w:rsidRPr="009453C4" w:rsidRDefault="00F02185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2185" w:rsidRDefault="00F02185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2185" w:rsidRPr="004375C0" w:rsidRDefault="00F02185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185" w:rsidRPr="00267BB4" w:rsidRDefault="00567B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F02185" w:rsidRPr="00B36416" w:rsidRDefault="0016654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8E22BB" w:rsidRPr="001B45D9" w:rsidTr="00AC47C4">
        <w:tc>
          <w:tcPr>
            <w:tcW w:w="6124" w:type="dxa"/>
            <w:gridSpan w:val="2"/>
            <w:vAlign w:val="center"/>
          </w:tcPr>
          <w:p w:rsidR="008E22BB" w:rsidRPr="00EE246D" w:rsidRDefault="008E22BB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E22BB" w:rsidRPr="004375C0" w:rsidRDefault="004154DD" w:rsidP="00C7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  <w:r w:rsidR="00C76AAF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2BB" w:rsidRPr="00AC4C89" w:rsidRDefault="00C76AAF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highlight w:val="yellow"/>
              </w:rPr>
            </w:pPr>
            <w:r w:rsidRPr="0016654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2</w:t>
            </w:r>
            <w:r w:rsidR="00496F21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16654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571</w:t>
            </w:r>
          </w:p>
        </w:tc>
        <w:tc>
          <w:tcPr>
            <w:tcW w:w="1417" w:type="dxa"/>
            <w:vAlign w:val="center"/>
          </w:tcPr>
          <w:p w:rsidR="008E22BB" w:rsidRPr="00B36416" w:rsidRDefault="0016654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  <w:tr w:rsidR="00496F21" w:rsidRPr="001B45D9" w:rsidTr="00AC47C4">
        <w:tc>
          <w:tcPr>
            <w:tcW w:w="6124" w:type="dxa"/>
            <w:gridSpan w:val="2"/>
            <w:vAlign w:val="center"/>
          </w:tcPr>
          <w:p w:rsidR="00496F21" w:rsidRPr="00EE246D" w:rsidRDefault="00496F21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ла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96F21" w:rsidRDefault="00496F21" w:rsidP="00C7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6F21" w:rsidRPr="00166543" w:rsidRDefault="00496F21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8 640</w:t>
            </w:r>
          </w:p>
        </w:tc>
        <w:tc>
          <w:tcPr>
            <w:tcW w:w="1417" w:type="dxa"/>
            <w:vAlign w:val="center"/>
          </w:tcPr>
          <w:p w:rsidR="00496F21" w:rsidRDefault="00496F21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5,72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560B" w:rsidRDefault="00BC560B" w:rsidP="00BC56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102FD5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ОФ</w:t>
      </w:r>
      <w:r w:rsidR="00AC47C4">
        <w:rPr>
          <w:rFonts w:ascii="Times New Roman" w:hAnsi="Times New Roman" w:cs="Times New Roman"/>
          <w:sz w:val="20"/>
          <w:szCs w:val="20"/>
        </w:rPr>
        <w:t>О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и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КК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                     ____________ </w:t>
      </w:r>
      <w:r w:rsidR="00B85174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Pr="00056AEC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RPr="00056AEC" w:rsidSect="001D607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9EC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3C5B"/>
    <w:rsid w:val="00543EFA"/>
    <w:rsid w:val="00544619"/>
    <w:rsid w:val="0054466E"/>
    <w:rsid w:val="00544868"/>
    <w:rsid w:val="00544A0B"/>
    <w:rsid w:val="00551FFA"/>
    <w:rsid w:val="00553537"/>
    <w:rsid w:val="00553ED6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C0E1B"/>
    <w:rsid w:val="005C0FF4"/>
    <w:rsid w:val="005C1FE6"/>
    <w:rsid w:val="005C35CC"/>
    <w:rsid w:val="005C3ED5"/>
    <w:rsid w:val="005C420C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51AD"/>
    <w:rsid w:val="00710AAC"/>
    <w:rsid w:val="00713054"/>
    <w:rsid w:val="00715AA2"/>
    <w:rsid w:val="00716CD9"/>
    <w:rsid w:val="00717345"/>
    <w:rsid w:val="00723327"/>
    <w:rsid w:val="00724487"/>
    <w:rsid w:val="00724B1F"/>
    <w:rsid w:val="007252A6"/>
    <w:rsid w:val="00726CB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67DA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B00733"/>
    <w:rsid w:val="00B00898"/>
    <w:rsid w:val="00B0146E"/>
    <w:rsid w:val="00B025DE"/>
    <w:rsid w:val="00B04D27"/>
    <w:rsid w:val="00B06A96"/>
    <w:rsid w:val="00B10874"/>
    <w:rsid w:val="00B10BE8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60622"/>
    <w:rsid w:val="00C62ABA"/>
    <w:rsid w:val="00C62E4F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4611"/>
    <w:rsid w:val="00D26914"/>
    <w:rsid w:val="00D26D77"/>
    <w:rsid w:val="00D30217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2351"/>
    <w:rsid w:val="00DB2F24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D2D4F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70EA-30D9-4DC4-8117-26D4935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577</cp:revision>
  <cp:lastPrinted>2020-10-02T09:11:00Z</cp:lastPrinted>
  <dcterms:created xsi:type="dcterms:W3CDTF">2016-02-03T09:32:00Z</dcterms:created>
  <dcterms:modified xsi:type="dcterms:W3CDTF">2021-06-02T07:25:00Z</dcterms:modified>
</cp:coreProperties>
</file>